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73DB" w14:textId="7C029E37" w:rsidR="00076FBE" w:rsidRDefault="00076FBE" w:rsidP="00784839">
      <w:pPr>
        <w:tabs>
          <w:tab w:val="left" w:pos="0"/>
          <w:tab w:val="left" w:pos="1800"/>
        </w:tabs>
        <w:spacing w:after="160"/>
        <w:rPr>
          <w:rFonts w:ascii="Arial" w:eastAsia="Calibri" w:hAnsi="Arial" w:cs="Arial"/>
          <w:b/>
          <w:sz w:val="22"/>
          <w:szCs w:val="22"/>
          <w:lang w:val="bg-BG"/>
        </w:rPr>
      </w:pPr>
    </w:p>
    <w:p w14:paraId="14833A3F" w14:textId="45075E68" w:rsidR="00076FBE" w:rsidRPr="00AE667D" w:rsidRDefault="00076FBE" w:rsidP="00784839">
      <w:pPr>
        <w:tabs>
          <w:tab w:val="left" w:pos="0"/>
          <w:tab w:val="left" w:pos="1800"/>
        </w:tabs>
        <w:spacing w:after="16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sz w:val="22"/>
          <w:szCs w:val="22"/>
        </w:rPr>
        <w:t xml:space="preserve">                      </w:t>
      </w:r>
      <w:r w:rsidR="00784839">
        <w:rPr>
          <w:rFonts w:ascii="Arial" w:eastAsia="Calibri" w:hAnsi="Arial" w:cs="Arial"/>
          <w:b/>
          <w:sz w:val="22"/>
          <w:szCs w:val="22"/>
          <w:lang w:val="bg-BG"/>
        </w:rPr>
        <w:t xml:space="preserve">               </w:t>
      </w:r>
      <w:r w:rsidR="004475CD" w:rsidRPr="00AE667D">
        <w:rPr>
          <w:rFonts w:ascii="Arial" w:eastAsia="Calibri" w:hAnsi="Arial" w:cs="Arial"/>
          <w:b/>
        </w:rPr>
        <w:t>ИНДИКАТИВНО ПРЕДЛОЖЕНИЕ</w:t>
      </w:r>
    </w:p>
    <w:p w14:paraId="01737E3E" w14:textId="77777777" w:rsidR="00AE71B0" w:rsidRPr="00AE71B0" w:rsidRDefault="004475CD" w:rsidP="00AE71B0">
      <w:pPr>
        <w:tabs>
          <w:tab w:val="left" w:pos="2655"/>
        </w:tabs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  <w:lang w:eastAsia="bg-BG"/>
        </w:rPr>
      </w:pPr>
      <w:r w:rsidRPr="00AE667D">
        <w:rPr>
          <w:rFonts w:ascii="Arial" w:hAnsi="Arial" w:cs="Arial"/>
          <w:lang w:val="bg-BG" w:eastAsia="bg-BG"/>
        </w:rPr>
        <w:t>за определяне на прогнозна стойност при възлагане на предстояща обществена поръчка с предмет:</w:t>
      </w:r>
      <w:r w:rsidRPr="00AE667D">
        <w:rPr>
          <w:rFonts w:ascii="Arial" w:hAnsi="Arial" w:cs="Arial"/>
          <w:b/>
          <w:bCs/>
          <w:lang w:val="bg-BG" w:eastAsia="bg-BG"/>
        </w:rPr>
        <w:t xml:space="preserve"> </w:t>
      </w:r>
      <w:r w:rsidR="00AE71B0" w:rsidRPr="00FE443D">
        <w:rPr>
          <w:rFonts w:ascii="Arial" w:hAnsi="Arial" w:cs="Arial"/>
          <w:b/>
          <w:bCs/>
          <w:iCs/>
          <w:lang w:eastAsia="bg-BG"/>
        </w:rPr>
        <w:t>ВЕЦ „Ивайловград“ - Ремонт релсов път на мостов кран 20 тона в дроселно помещение.</w:t>
      </w:r>
    </w:p>
    <w:p w14:paraId="7D8968C4" w14:textId="46BED156" w:rsidR="00076FBE" w:rsidRDefault="00076FBE" w:rsidP="00AE71B0">
      <w:pPr>
        <w:ind w:right="-2"/>
        <w:jc w:val="both"/>
        <w:rPr>
          <w:rFonts w:ascii="Arial" w:eastAsia="Calibri" w:hAnsi="Arial" w:cs="Arial"/>
          <w:lang w:val="ru-RU"/>
        </w:rPr>
      </w:pPr>
    </w:p>
    <w:p w14:paraId="6EE72337" w14:textId="095E30F9" w:rsidR="004475CD" w:rsidRPr="00AE667D" w:rsidRDefault="004475CD" w:rsidP="00664773">
      <w:pPr>
        <w:tabs>
          <w:tab w:val="left" w:pos="0"/>
          <w:tab w:val="left" w:pos="1800"/>
        </w:tabs>
        <w:jc w:val="center"/>
        <w:rPr>
          <w:rFonts w:ascii="Arial" w:eastAsia="Calibri" w:hAnsi="Arial" w:cs="Arial"/>
          <w:lang w:val="ru-RU"/>
        </w:rPr>
      </w:pPr>
      <w:r w:rsidRPr="00AE667D">
        <w:rPr>
          <w:rFonts w:ascii="Arial" w:eastAsia="Calibri" w:hAnsi="Arial" w:cs="Arial"/>
          <w:lang w:val="ru-RU"/>
        </w:rPr>
        <w:t>ОТ: ……………………………………………………………………………………………………</w:t>
      </w:r>
    </w:p>
    <w:p w14:paraId="5CAD64E4" w14:textId="46BD9D6A" w:rsidR="00076FBE" w:rsidRPr="00D44FB8" w:rsidRDefault="00F365AC" w:rsidP="00D44FB8">
      <w:pPr>
        <w:tabs>
          <w:tab w:val="left" w:pos="0"/>
        </w:tabs>
        <w:spacing w:after="160"/>
        <w:ind w:left="-851"/>
        <w:jc w:val="center"/>
        <w:rPr>
          <w:rFonts w:ascii="Arial" w:eastAsia="Calibri" w:hAnsi="Arial" w:cs="Arial"/>
          <w:lang w:val="ru-RU"/>
        </w:rPr>
      </w:pPr>
      <w:r w:rsidRPr="00AE667D">
        <w:rPr>
          <w:rFonts w:ascii="Arial" w:eastAsia="Calibri" w:hAnsi="Arial" w:cs="Arial"/>
          <w:lang w:val="ru-RU"/>
        </w:rPr>
        <w:t xml:space="preserve"> </w:t>
      </w:r>
      <w:r w:rsidR="004475CD" w:rsidRPr="00AE667D">
        <w:rPr>
          <w:rFonts w:ascii="Arial" w:eastAsia="Calibri" w:hAnsi="Arial" w:cs="Arial"/>
          <w:lang w:val="ru-RU"/>
        </w:rPr>
        <w:t>(наименование на участника, ЕИК, адрес, телефон за контакт, електронна поща)</w:t>
      </w:r>
    </w:p>
    <w:p w14:paraId="6B70FEED" w14:textId="1B851CC5" w:rsidR="004475CD" w:rsidRPr="00AE667D" w:rsidRDefault="004475CD" w:rsidP="00F365AC">
      <w:pPr>
        <w:tabs>
          <w:tab w:val="left" w:pos="0"/>
        </w:tabs>
        <w:spacing w:after="160"/>
        <w:jc w:val="both"/>
        <w:rPr>
          <w:rFonts w:ascii="Arial" w:eastAsia="Calibri" w:hAnsi="Arial" w:cs="Arial"/>
          <w:b/>
          <w:lang w:val="ru-RU"/>
        </w:rPr>
      </w:pPr>
      <w:r w:rsidRPr="00AE667D">
        <w:rPr>
          <w:rFonts w:ascii="Arial" w:eastAsia="Calibri" w:hAnsi="Arial" w:cs="Arial"/>
          <w:b/>
          <w:lang w:val="ru-RU"/>
        </w:rPr>
        <w:t>УВАЖАЕМИ ДАМИ И ГОСПОДА,</w:t>
      </w:r>
    </w:p>
    <w:p w14:paraId="68F0BDA3" w14:textId="1FCE2730" w:rsidR="004475CD" w:rsidRPr="004846F9" w:rsidRDefault="004475CD" w:rsidP="004846F9">
      <w:pPr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AE667D">
        <w:rPr>
          <w:rFonts w:ascii="Arial" w:eastAsia="Calibri" w:hAnsi="Arial" w:cs="Arial"/>
          <w:lang w:val="ru-RU"/>
        </w:rPr>
        <w:t xml:space="preserve">Във връзка с </w:t>
      </w:r>
      <w:r w:rsidRPr="00AE667D">
        <w:rPr>
          <w:rFonts w:ascii="Arial" w:eastAsia="Calibri" w:hAnsi="Arial" w:cs="Arial"/>
          <w:lang w:val="bg-BG"/>
        </w:rPr>
        <w:t xml:space="preserve">необходимостта от определяне на прогнозната стойност на предстояща за възлагане обществена поръчка с предмет: </w:t>
      </w:r>
      <w:r w:rsidR="0013345E" w:rsidRPr="00FE443D">
        <w:rPr>
          <w:rFonts w:ascii="Arial" w:hAnsi="Arial" w:cs="Arial"/>
          <w:b/>
          <w:bCs/>
          <w:iCs/>
          <w:lang w:eastAsia="bg-BG"/>
        </w:rPr>
        <w:t>ВЕЦ „Ивайловград“ - Ремонт релсов път на мостов кран 20 тона в дроселно помещение.</w:t>
      </w:r>
      <w:r w:rsidRPr="00AE667D">
        <w:rPr>
          <w:rFonts w:ascii="Arial" w:eastAsia="Calibri" w:hAnsi="Arial" w:cs="Arial"/>
          <w:lang w:val="bg-BG"/>
        </w:rPr>
        <w:t xml:space="preserve"> </w:t>
      </w:r>
      <w:r w:rsidRPr="00AE667D">
        <w:rPr>
          <w:rFonts w:ascii="Arial" w:eastAsia="Calibri" w:hAnsi="Arial" w:cs="Arial"/>
          <w:lang w:val="ru-RU"/>
        </w:rPr>
        <w:t>Ви представяме нашето индикативно предложение, както следва:</w:t>
      </w:r>
    </w:p>
    <w:p w14:paraId="5B3A2DBA" w14:textId="77777777" w:rsidR="00076FBE" w:rsidRPr="00AE667D" w:rsidRDefault="00076FBE" w:rsidP="00664773">
      <w:pPr>
        <w:ind w:right="-2"/>
        <w:jc w:val="both"/>
        <w:rPr>
          <w:rFonts w:ascii="Arial" w:eastAsia="Calibri" w:hAnsi="Arial" w:cs="Arial"/>
          <w:lang w:val="ru-RU"/>
        </w:rPr>
      </w:pPr>
    </w:p>
    <w:tbl>
      <w:tblPr>
        <w:tblpPr w:leftFromText="141" w:rightFromText="141" w:vertAnchor="text" w:horzAnchor="margin" w:tblpY="47"/>
        <w:tblW w:w="9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4394"/>
        <w:gridCol w:w="850"/>
        <w:gridCol w:w="851"/>
        <w:gridCol w:w="1275"/>
        <w:gridCol w:w="1694"/>
      </w:tblGrid>
      <w:tr w:rsidR="00AB7ACD" w:rsidRPr="00AB7ACD" w14:paraId="3DBC49E7" w14:textId="4AB052B3" w:rsidTr="0060781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CACB" w14:textId="77777777" w:rsidR="00AB7ACD" w:rsidRPr="00AB7ACD" w:rsidRDefault="00AB7ACD" w:rsidP="00AB7ACD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bg-BG"/>
              </w:rPr>
            </w:pPr>
            <w:bookmarkStart w:id="0" w:name="_Hlk12458325"/>
            <w:r w:rsidRPr="00AB7ACD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bg-BG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8592" w14:textId="5A57C698" w:rsidR="00AB7ACD" w:rsidRPr="00AB7ACD" w:rsidRDefault="00EA7F94" w:rsidP="00AB7ACD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  <w:t>Вид С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319B" w14:textId="77777777" w:rsidR="00AB7ACD" w:rsidRPr="00AB7ACD" w:rsidRDefault="00AB7ACD" w:rsidP="00AB7ACD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AB7ACD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  <w:t>м - 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00C5" w14:textId="77777777" w:rsidR="00AB7ACD" w:rsidRPr="00AB7ACD" w:rsidRDefault="00AB7ACD" w:rsidP="00AB7ACD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AB7ACD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  <w:t>К - 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25FEA" w14:textId="77777777" w:rsidR="00AB7ACD" w:rsidRPr="00AB7ACD" w:rsidRDefault="00AB7ACD" w:rsidP="00AB7ACD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AB7ACD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  <w:t>Ед. сума</w:t>
            </w:r>
          </w:p>
          <w:p w14:paraId="4E3651D3" w14:textId="77777777" w:rsidR="00AB7ACD" w:rsidRPr="00AB7ACD" w:rsidRDefault="00AB7ACD" w:rsidP="00AB7ACD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AB7ACD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  <w:t>в лв., без</w:t>
            </w:r>
          </w:p>
          <w:p w14:paraId="3F827E7F" w14:textId="14EDDFE0" w:rsidR="00AB7ACD" w:rsidRPr="00AB7ACD" w:rsidRDefault="00AB7ACD" w:rsidP="00AB7ACD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AB7ACD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BCB0E" w14:textId="77777777" w:rsidR="00AB7ACD" w:rsidRPr="00AB7ACD" w:rsidRDefault="00AB7ACD" w:rsidP="00AB7ACD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AB7ACD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  <w:t>Обща</w:t>
            </w:r>
          </w:p>
          <w:p w14:paraId="5489AC28" w14:textId="77777777" w:rsidR="00AB7ACD" w:rsidRPr="00AB7ACD" w:rsidRDefault="00AB7ACD" w:rsidP="00AB7ACD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AB7ACD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  <w:t>сума в лв.,</w:t>
            </w:r>
          </w:p>
          <w:p w14:paraId="69617AC3" w14:textId="409E4CBA" w:rsidR="00AB7ACD" w:rsidRPr="00AB7ACD" w:rsidRDefault="00AB7ACD" w:rsidP="00AB7ACD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AB7ACD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  <w:t>без ДДС</w:t>
            </w:r>
          </w:p>
        </w:tc>
      </w:tr>
      <w:tr w:rsidR="00CF0BFA" w:rsidRPr="00AB7ACD" w14:paraId="4D6B59CA" w14:textId="5BAF6D98" w:rsidTr="00B90558">
        <w:trPr>
          <w:trHeight w:val="3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EF91" w14:textId="31A847F6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86E8" w14:textId="0E29D054" w:rsidR="00CF0BFA" w:rsidRPr="00CF0BFA" w:rsidRDefault="00CF0BFA" w:rsidP="00CF0BFA">
            <w:pPr>
              <w:widowControl w:val="0"/>
              <w:spacing w:line="276" w:lineRule="auto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bg-BG"/>
              </w:rPr>
              <w:t>Работи по демонтажа и монажа на подкранов път</w:t>
            </w:r>
            <w:r w:rsidRPr="00CF0BFA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, включваща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6E97" w14:textId="7529DDE2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5785" w14:textId="62323038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04ED5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C497D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CF0BFA" w:rsidRPr="00AB7ACD" w14:paraId="4C244924" w14:textId="77777777" w:rsidTr="00B90558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2DE6" w14:textId="7DD46263" w:rsid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Cs/>
                <w:lang w:eastAsia="bg-BG"/>
              </w:rPr>
              <w:t xml:space="preserve"> </w:t>
            </w:r>
            <w:r w:rsidR="00A62897">
              <w:rPr>
                <w:bCs/>
                <w:lang w:val="bg-BG" w:eastAsia="bg-BG"/>
              </w:rPr>
              <w:t>1</w:t>
            </w:r>
            <w:r>
              <w:rPr>
                <w:bCs/>
                <w:lang w:eastAsia="bg-B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5AD17" w14:textId="753384B1" w:rsidR="00CF0BFA" w:rsidRPr="00CF0BFA" w:rsidRDefault="00CF0BFA" w:rsidP="00CF0BFA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iCs/>
                <w:sz w:val="22"/>
                <w:szCs w:val="22"/>
                <w:lang w:eastAsia="bg-BG"/>
              </w:rPr>
              <w:t>Демонтаж на две релси с дължина по 55 м./ вкл .и демпферните връзки/ с дължини на релсите по 6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31B5" w14:textId="5DA01721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ед.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CB3D" w14:textId="7471E228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sz w:val="22"/>
                <w:szCs w:val="22"/>
                <w:lang w:eastAsia="bg-BG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2BEDF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15770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CF0BFA" w:rsidRPr="00AB7ACD" w14:paraId="72FF6C66" w14:textId="77777777" w:rsidTr="00B90558">
        <w:trPr>
          <w:trHeight w:val="4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818F" w14:textId="5E0B43E1" w:rsid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67538F">
              <w:rPr>
                <w:bCs/>
                <w:lang w:eastAsia="bg-BG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42E9" w14:textId="09975F4B" w:rsidR="00CF0BFA" w:rsidRPr="00CF0BFA" w:rsidRDefault="00CF0BFA" w:rsidP="00CF0BFA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bookmarkStart w:id="1" w:name="_Hlk108795134"/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Доставка на анкерна шпилка M16x240 с гайка М16, шайба и пружинна шайба ф16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B711" w14:textId="2BBF0323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D985" w14:textId="39F9BD54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BB510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DCFF2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CF0BFA" w:rsidRPr="00AB7ACD" w14:paraId="594C1EA9" w14:textId="77777777" w:rsidTr="00B90558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9346" w14:textId="47BA413A" w:rsidR="00CF0BFA" w:rsidRPr="00A62897" w:rsidRDefault="00A62897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lang w:val="bg-BG" w:eastAsia="bg-BG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9B009" w14:textId="2805C3D1" w:rsidR="00CF0BFA" w:rsidRPr="00CF0BFA" w:rsidRDefault="00CF0BFA" w:rsidP="00CF0BFA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Разбиване на стоманобетон с електрически кърта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074F" w14:textId="3193BC35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м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4AD4" w14:textId="46FE7CA5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F546D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68FEC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CF0BFA" w:rsidRPr="00AB7ACD" w14:paraId="48A8A1BD" w14:textId="77777777" w:rsidTr="00B90558">
        <w:trPr>
          <w:trHeight w:val="3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B841" w14:textId="756E5630" w:rsidR="00CF0BFA" w:rsidRPr="00A62897" w:rsidRDefault="00A62897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Cs/>
                <w:lang w:val="bg-BG" w:eastAsia="bg-BG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243D8" w14:textId="7DA5E6A2" w:rsidR="00CF0BFA" w:rsidRPr="00CF0BFA" w:rsidRDefault="00CF0BFA" w:rsidP="00CF0BFA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Доставка и монтаж на  метални траверси с размери 150/210/12 мм., Ст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214" w14:textId="3A112468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F697" w14:textId="4592383D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9B2EF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23785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CF0BFA" w:rsidRPr="00AB7ACD" w14:paraId="7B7F15CF" w14:textId="77777777" w:rsidTr="00B90558">
        <w:trPr>
          <w:trHeight w:val="4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F95F" w14:textId="401803FC" w:rsidR="00CF0BFA" w:rsidRPr="00A62897" w:rsidRDefault="00A62897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Cs/>
                <w:lang w:val="bg-BG" w:eastAsia="bg-BG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46252" w14:textId="77777777" w:rsidR="00CF0BFA" w:rsidRPr="00CF0BFA" w:rsidRDefault="00CF0BFA" w:rsidP="00CF0BFA">
            <w:pPr>
              <w:rPr>
                <w:rFonts w:ascii="Arial" w:hAnsi="Arial" w:cs="Arial"/>
                <w:bCs/>
                <w:sz w:val="22"/>
                <w:szCs w:val="22"/>
                <w:lang w:eastAsia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 xml:space="preserve">Монтаж на анкерна шпилка M16x240 с инжекционна смола 2-компонентна опаковка </w:t>
            </w:r>
          </w:p>
          <w:p w14:paraId="6F219949" w14:textId="1E0DDC2D" w:rsidR="00CF0BFA" w:rsidRPr="00CF0BFA" w:rsidRDefault="00CF0BFA" w:rsidP="00CF0BFA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754F" w14:textId="1534CFFC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5834" w14:textId="0FF7471A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38A26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7A3AE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CF0BFA" w:rsidRPr="00AB7ACD" w14:paraId="532C8C49" w14:textId="77777777" w:rsidTr="00B90558">
        <w:trPr>
          <w:trHeight w:val="41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222" w14:textId="474BC941" w:rsidR="00CF0BFA" w:rsidRPr="00A62897" w:rsidRDefault="00A62897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Cs/>
                <w:lang w:val="bg-BG" w:eastAsia="bg-BG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43DB0" w14:textId="0DD4A9FF" w:rsidR="00CF0BFA" w:rsidRPr="00CF0BFA" w:rsidRDefault="00CF0BFA" w:rsidP="00CF0BFA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 xml:space="preserve">Доставка и монтаж на стопорна плоча (метален клипс) за релса </w:t>
            </w:r>
            <w:bookmarkStart w:id="2" w:name="_Hlk111034792"/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 xml:space="preserve">90/60/30 </w:t>
            </w:r>
            <w:bookmarkEnd w:id="2"/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Ст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3BD0" w14:textId="0090CB9F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8137" w14:textId="32210ABF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7EEFA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7B80C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CF0BFA" w:rsidRPr="00AB7ACD" w14:paraId="0ED0B23E" w14:textId="77777777" w:rsidTr="00B90558">
        <w:trPr>
          <w:trHeight w:val="4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ED0F" w14:textId="2F473AF9" w:rsidR="00CF0BFA" w:rsidRPr="00A62897" w:rsidRDefault="00A62897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Cs/>
                <w:lang w:val="bg-BG" w:eastAsia="bg-BG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A41BA" w14:textId="3A226A5A" w:rsidR="00CF0BFA" w:rsidRPr="00CF0BFA" w:rsidRDefault="00CF0BFA" w:rsidP="00CF0BFA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 xml:space="preserve">Обмазване двукратно с контактен грунд бетонова повърхност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37EA" w14:textId="7D84AB0B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м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E074" w14:textId="31EF7634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090D2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07121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CF0BFA" w:rsidRPr="00AB7ACD" w14:paraId="6C4E6E81" w14:textId="77777777" w:rsidTr="00B90558">
        <w:trPr>
          <w:trHeight w:val="4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2871" w14:textId="66B11F48" w:rsidR="00CF0BFA" w:rsidRPr="00A62897" w:rsidRDefault="00A62897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Cs/>
                <w:lang w:val="bg-BG" w:eastAsia="bg-BG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A3FBB" w14:textId="54E3503D" w:rsidR="00CF0BFA" w:rsidRPr="00CF0BFA" w:rsidRDefault="00CF0BFA" w:rsidP="00CF0BFA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Замонолитване на  опорните планки /метални траверси/ и анкерните шпилки с замонолитващ виокоякостен разтв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CA1E" w14:textId="5ECF0198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м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AAED" w14:textId="43D23B21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B319F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B6D57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CF0BFA" w:rsidRPr="00AB7ACD" w14:paraId="46299E1C" w14:textId="77777777" w:rsidTr="00B90558">
        <w:trPr>
          <w:trHeight w:val="41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6D01" w14:textId="002B1A0C" w:rsidR="00CF0BFA" w:rsidRPr="00A62897" w:rsidRDefault="00A62897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Cs/>
                <w:lang w:val="bg-BG" w:eastAsia="bg-BG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AA35" w14:textId="2278F2AA" w:rsidR="00CF0BFA" w:rsidRPr="00CF0BFA" w:rsidRDefault="00CF0BFA" w:rsidP="00CF0BFA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Монтаж на две релси с дължина по 55 м./ вкл .и демпферните връзки/ съгласно изискванията на Наредба за безопасна експлоатация и технически надзор на повдигателни съоръ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B435" w14:textId="0F7E053A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ед. 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1FF5" w14:textId="0DACCA2C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6D784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6B0CE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CF0BFA" w:rsidRPr="00AB7ACD" w14:paraId="0F39B5C3" w14:textId="77777777" w:rsidTr="00B90558">
        <w:trPr>
          <w:trHeight w:val="4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8A0C" w14:textId="70829633" w:rsidR="00CF0BFA" w:rsidRPr="00A62897" w:rsidRDefault="00A62897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Cs/>
                <w:lang w:val="bg-BG" w:eastAsia="bg-BG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5A6EE" w14:textId="63EA232E" w:rsidR="00CF0BFA" w:rsidRPr="00CF0BFA" w:rsidRDefault="00CF0BFA" w:rsidP="00CF0BFA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Изработка , монтаж и демонтаж предпазна пре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D79E" w14:textId="4DC955E4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BC77" w14:textId="18095E66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FE292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3BD80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CF0BFA" w:rsidRPr="00AB7ACD" w14:paraId="5965C7D5" w14:textId="77777777" w:rsidTr="00B90558">
        <w:trPr>
          <w:trHeight w:val="4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58CF" w14:textId="1A0F24B7" w:rsidR="00CF0BFA" w:rsidRPr="00A62897" w:rsidRDefault="00A62897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Cs/>
                <w:lang w:val="bg-BG" w:eastAsia="bg-BG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0EE1D" w14:textId="1AD90B23" w:rsidR="00CF0BFA" w:rsidRPr="00CF0BFA" w:rsidRDefault="00CF0BFA" w:rsidP="00CF0BFA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Изработка, монтаж и демонтаж обезопасително тролейно въж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C48C" w14:textId="2027C0D2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0BFE" w14:textId="63E62956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90701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EBBC1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CF0BFA" w:rsidRPr="00AB7ACD" w14:paraId="7F7729B1" w14:textId="77777777" w:rsidTr="00B90558">
        <w:trPr>
          <w:trHeight w:val="5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A7E" w14:textId="705C7100" w:rsidR="00CF0BFA" w:rsidRPr="00A62897" w:rsidRDefault="00A62897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Cs/>
                <w:lang w:val="bg-BG" w:eastAsia="bg-BG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B85A2" w14:textId="6F880B93" w:rsidR="00CF0BFA" w:rsidRPr="00CF0BFA" w:rsidRDefault="00CF0BFA" w:rsidP="00CF0BFA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 xml:space="preserve">Изготвяне на ПБЗ и необходимата документация за ремонта съгласно изискванията на </w:t>
            </w:r>
            <w:r w:rsidRPr="00CF0BF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Наредба за безопасна експлоатация и технически надзор на повдигателни съоръжения, приета с ПМС No 199 от 10.09.2010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8B18" w14:textId="5F504BA4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D948" w14:textId="1CC842F2" w:rsidR="00CF0BFA" w:rsidRPr="00CF0BFA" w:rsidRDefault="00CF0BFA" w:rsidP="00CF0BFA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27686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9C493" w14:textId="77777777" w:rsidR="00CF0BFA" w:rsidRPr="00AB7ACD" w:rsidRDefault="00CF0BFA" w:rsidP="00CF0BFA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A62897" w:rsidRPr="00AB7ACD" w14:paraId="275AF052" w14:textId="77777777" w:rsidTr="00D44FB8">
        <w:trPr>
          <w:trHeight w:val="5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F034" w14:textId="1FBEC475" w:rsidR="00A62897" w:rsidRDefault="00A62897" w:rsidP="00A62897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C632" w14:textId="177967A2" w:rsidR="00A62897" w:rsidRDefault="00A62897" w:rsidP="00A62897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lang w:val="bg-BG"/>
              </w:rPr>
              <w:t>Почистване и изхвърляне на строителни отпадъц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34B1" w14:textId="2822E181" w:rsidR="00A62897" w:rsidRPr="006E64AB" w:rsidRDefault="00A62897" w:rsidP="00A62897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м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63EA" w14:textId="5D31CFC1" w:rsidR="00A62897" w:rsidRDefault="00A62897" w:rsidP="00A62897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CF0BFA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6B3FD" w14:textId="77777777" w:rsidR="00A62897" w:rsidRPr="00AB7ACD" w:rsidRDefault="00A62897" w:rsidP="00A62897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3E2A6" w14:textId="77777777" w:rsidR="00A62897" w:rsidRPr="00AB7ACD" w:rsidRDefault="00A62897" w:rsidP="00A62897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784839" w:rsidRPr="00AB7ACD" w14:paraId="1DC6AC4F" w14:textId="77777777" w:rsidTr="0060781E">
        <w:trPr>
          <w:trHeight w:val="526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0E8" w14:textId="1522E3A6" w:rsidR="00784839" w:rsidRPr="00784839" w:rsidRDefault="00784839" w:rsidP="00784839">
            <w:pPr>
              <w:widowControl w:val="0"/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784839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bg-BG"/>
              </w:rPr>
              <w:t>ОБЩА ЦЕНА В ЛВ., БЕЗ ДДС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BBA4C" w14:textId="77777777" w:rsidR="00784839" w:rsidRPr="00AB7ACD" w:rsidRDefault="00784839" w:rsidP="00AB7ACD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bg-BG"/>
              </w:rPr>
            </w:pPr>
          </w:p>
        </w:tc>
      </w:tr>
    </w:tbl>
    <w:bookmarkEnd w:id="0"/>
    <w:p w14:paraId="21E58787" w14:textId="77777777" w:rsidR="00784839" w:rsidRDefault="00287BDB" w:rsidP="008C3CDA">
      <w:pPr>
        <w:spacing w:after="160" w:line="259" w:lineRule="auto"/>
        <w:jc w:val="both"/>
        <w:rPr>
          <w:rFonts w:ascii="Arial" w:eastAsia="Calibri" w:hAnsi="Arial" w:cs="Arial"/>
          <w:lang w:val="ru-RU"/>
        </w:rPr>
      </w:pPr>
      <w:r w:rsidRPr="00AE667D">
        <w:rPr>
          <w:rFonts w:ascii="Arial" w:eastAsia="Calibri" w:hAnsi="Arial" w:cs="Arial"/>
          <w:lang w:val="ru-RU"/>
        </w:rPr>
        <w:br w:type="textWrapping" w:clear="all"/>
      </w:r>
    </w:p>
    <w:p w14:paraId="6259E384" w14:textId="77777777" w:rsidR="00784839" w:rsidRPr="00784839" w:rsidRDefault="00784839" w:rsidP="00784839">
      <w:pPr>
        <w:spacing w:line="259" w:lineRule="auto"/>
        <w:jc w:val="both"/>
        <w:rPr>
          <w:rFonts w:ascii="Arial" w:eastAsia="Calibri" w:hAnsi="Arial" w:cs="Arial"/>
          <w:lang w:val="ru-RU"/>
        </w:rPr>
      </w:pPr>
      <w:r w:rsidRPr="00784839">
        <w:rPr>
          <w:rFonts w:ascii="Arial" w:eastAsia="Calibri" w:hAnsi="Arial" w:cs="Arial"/>
          <w:lang w:val="ru-RU"/>
        </w:rPr>
        <w:t>Така предложената обща сума включва всички разходи за изпълнение на поръчката,</w:t>
      </w:r>
    </w:p>
    <w:p w14:paraId="27E22BBC" w14:textId="2D7A27EE" w:rsidR="00784839" w:rsidRDefault="00784839" w:rsidP="00784839">
      <w:pPr>
        <w:spacing w:line="259" w:lineRule="auto"/>
        <w:jc w:val="both"/>
        <w:rPr>
          <w:rFonts w:ascii="Arial" w:eastAsia="Calibri" w:hAnsi="Arial" w:cs="Arial"/>
          <w:lang w:val="ru-RU"/>
        </w:rPr>
      </w:pPr>
      <w:r w:rsidRPr="00784839">
        <w:rPr>
          <w:rFonts w:ascii="Arial" w:eastAsia="Calibri" w:hAnsi="Arial" w:cs="Arial"/>
          <w:lang w:val="ru-RU"/>
        </w:rPr>
        <w:t>включително и транспортните.</w:t>
      </w:r>
      <w:r w:rsidRPr="00784839">
        <w:rPr>
          <w:rFonts w:ascii="Arial" w:eastAsia="Calibri" w:hAnsi="Arial" w:cs="Arial"/>
          <w:lang w:val="ru-RU"/>
        </w:rPr>
        <w:cr/>
      </w:r>
    </w:p>
    <w:p w14:paraId="0C778982" w14:textId="7D8D116B" w:rsidR="00287BDB" w:rsidRDefault="00AB7ACD" w:rsidP="008C3CDA">
      <w:pPr>
        <w:spacing w:after="160" w:line="259" w:lineRule="auto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С</w:t>
      </w:r>
      <w:r w:rsidR="00287BDB" w:rsidRPr="00AE667D">
        <w:rPr>
          <w:rFonts w:ascii="Arial" w:eastAsia="Calibri" w:hAnsi="Arial" w:cs="Arial"/>
          <w:lang w:val="ru-RU"/>
        </w:rPr>
        <w:t>рок за изпълнение на поръчката: ……………………… календарни дни.</w:t>
      </w:r>
    </w:p>
    <w:p w14:paraId="04527BD8" w14:textId="2D788296" w:rsidR="00AB7ACD" w:rsidRPr="00AE667D" w:rsidRDefault="00AB7ACD" w:rsidP="008C3CDA">
      <w:pPr>
        <w:spacing w:after="160" w:line="259" w:lineRule="auto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Гаранционен срок на обекта</w:t>
      </w:r>
      <w:r w:rsidR="00784839">
        <w:rPr>
          <w:rFonts w:ascii="Arial" w:eastAsia="Calibri" w:hAnsi="Arial" w:cs="Arial"/>
          <w:lang w:val="ru-RU"/>
        </w:rPr>
        <w:t>:</w:t>
      </w:r>
      <w:r>
        <w:rPr>
          <w:rFonts w:ascii="Arial" w:eastAsia="Calibri" w:hAnsi="Arial" w:cs="Arial"/>
          <w:lang w:val="ru-RU"/>
        </w:rPr>
        <w:t>……………….. месеца.</w:t>
      </w:r>
    </w:p>
    <w:p w14:paraId="7FEAF832" w14:textId="1DBACAC0" w:rsidR="00287BDB" w:rsidRPr="00AE667D" w:rsidRDefault="00287BDB" w:rsidP="00F365AC">
      <w:pPr>
        <w:spacing w:after="160" w:line="259" w:lineRule="auto"/>
        <w:jc w:val="both"/>
        <w:rPr>
          <w:rFonts w:ascii="Arial" w:eastAsia="Calibri" w:hAnsi="Arial" w:cs="Arial"/>
          <w:lang w:val="ru-RU"/>
        </w:rPr>
      </w:pPr>
      <w:r w:rsidRPr="00AE667D">
        <w:rPr>
          <w:rFonts w:ascii="Arial" w:eastAsia="Calibri" w:hAnsi="Arial" w:cs="Arial"/>
          <w:lang w:val="ru-RU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2200F228" w14:textId="29F33A7E" w:rsidR="004B54C0" w:rsidRDefault="004B54C0" w:rsidP="00F365AC">
      <w:pPr>
        <w:spacing w:after="160" w:line="259" w:lineRule="auto"/>
        <w:jc w:val="both"/>
        <w:rPr>
          <w:rFonts w:ascii="Arial" w:eastAsia="Calibri" w:hAnsi="Arial" w:cs="Arial"/>
          <w:lang w:val="ru-RU"/>
        </w:rPr>
      </w:pPr>
    </w:p>
    <w:p w14:paraId="7317AEE4" w14:textId="77777777" w:rsidR="00AE667D" w:rsidRPr="00AE667D" w:rsidRDefault="00AE667D" w:rsidP="00F365AC">
      <w:pPr>
        <w:spacing w:after="160" w:line="259" w:lineRule="auto"/>
        <w:jc w:val="both"/>
        <w:rPr>
          <w:rFonts w:ascii="Arial" w:eastAsia="Calibri" w:hAnsi="Arial" w:cs="Arial"/>
          <w:lang w:val="ru-RU"/>
        </w:rPr>
      </w:pPr>
    </w:p>
    <w:p w14:paraId="2E4BEDCF" w14:textId="264254DD" w:rsidR="00287BDB" w:rsidRPr="00AE667D" w:rsidRDefault="00287BDB" w:rsidP="00A358F8">
      <w:pPr>
        <w:spacing w:after="160" w:line="259" w:lineRule="auto"/>
        <w:jc w:val="both"/>
        <w:rPr>
          <w:rFonts w:ascii="Arial" w:eastAsia="Calibri" w:hAnsi="Arial" w:cs="Arial"/>
          <w:i/>
          <w:lang w:val="bg-BG" w:eastAsia="bg-BG"/>
        </w:rPr>
      </w:pPr>
      <w:r w:rsidRPr="00AE667D">
        <w:rPr>
          <w:rFonts w:ascii="Arial" w:eastAsia="Calibri" w:hAnsi="Arial" w:cs="Arial"/>
          <w:lang w:val="ru-RU"/>
        </w:rPr>
        <w:t>Дата: …………..</w:t>
      </w:r>
      <w:r w:rsidRPr="00AE667D">
        <w:rPr>
          <w:rFonts w:ascii="Arial" w:eastAsia="Calibri" w:hAnsi="Arial" w:cs="Arial"/>
          <w:lang w:val="ru-RU"/>
        </w:rPr>
        <w:tab/>
      </w:r>
      <w:r w:rsidRPr="00AE667D">
        <w:rPr>
          <w:rFonts w:ascii="Arial" w:eastAsia="Calibri" w:hAnsi="Arial" w:cs="Arial"/>
          <w:lang w:val="ru-RU"/>
        </w:rPr>
        <w:tab/>
      </w:r>
      <w:r w:rsidRPr="00AE667D">
        <w:rPr>
          <w:rFonts w:ascii="Arial" w:eastAsia="Calibri" w:hAnsi="Arial" w:cs="Arial"/>
          <w:lang w:val="ru-RU"/>
        </w:rPr>
        <w:tab/>
      </w:r>
      <w:r w:rsidR="00B3458D" w:rsidRPr="00AE667D">
        <w:rPr>
          <w:rFonts w:ascii="Arial" w:eastAsia="Calibri" w:hAnsi="Arial" w:cs="Arial"/>
          <w:lang w:val="ru-RU"/>
        </w:rPr>
        <w:tab/>
      </w:r>
      <w:r w:rsidR="00B3458D" w:rsidRPr="00AE667D">
        <w:rPr>
          <w:rFonts w:ascii="Arial" w:eastAsia="Calibri" w:hAnsi="Arial" w:cs="Arial"/>
          <w:lang w:val="ru-RU"/>
        </w:rPr>
        <w:tab/>
      </w:r>
      <w:r w:rsidR="00B3458D" w:rsidRPr="00AE667D">
        <w:rPr>
          <w:rFonts w:ascii="Arial" w:eastAsia="Calibri" w:hAnsi="Arial" w:cs="Arial"/>
          <w:lang w:val="ru-RU"/>
        </w:rPr>
        <w:tab/>
      </w:r>
      <w:r w:rsidRPr="00AE667D">
        <w:rPr>
          <w:rFonts w:ascii="Arial" w:eastAsia="Calibri" w:hAnsi="Arial" w:cs="Arial"/>
          <w:lang w:val="ru-RU"/>
        </w:rPr>
        <w:t>ПОДПИС:</w:t>
      </w:r>
      <w:r w:rsidRPr="00AE667D">
        <w:rPr>
          <w:rFonts w:ascii="Arial" w:eastAsia="Calibri" w:hAnsi="Arial" w:cs="Arial"/>
          <w:lang w:val="ru-RU"/>
        </w:rPr>
        <w:tab/>
      </w:r>
      <w:r w:rsidRPr="00AE667D">
        <w:rPr>
          <w:rFonts w:ascii="Arial" w:eastAsia="Calibri" w:hAnsi="Arial" w:cs="Arial"/>
          <w:lang w:val="ru-RU"/>
        </w:rPr>
        <w:tab/>
      </w:r>
    </w:p>
    <w:p w14:paraId="34953351" w14:textId="58D46AE4" w:rsidR="00B3458D" w:rsidRPr="00AE667D" w:rsidRDefault="00B3458D" w:rsidP="00A358F8">
      <w:pPr>
        <w:spacing w:after="160" w:line="259" w:lineRule="auto"/>
        <w:jc w:val="both"/>
        <w:rPr>
          <w:rFonts w:ascii="Arial" w:eastAsia="Calibri" w:hAnsi="Arial" w:cs="Arial"/>
          <w:i/>
          <w:lang w:val="bg-BG" w:eastAsia="bg-BG"/>
        </w:rPr>
      </w:pPr>
      <w:r w:rsidRPr="00AE667D">
        <w:rPr>
          <w:rFonts w:ascii="Arial" w:eastAsia="Calibri" w:hAnsi="Arial" w:cs="Arial"/>
          <w:i/>
          <w:lang w:val="bg-BG" w:eastAsia="bg-BG"/>
        </w:rPr>
        <w:tab/>
      </w:r>
      <w:r w:rsidRPr="00AE667D">
        <w:rPr>
          <w:rFonts w:ascii="Arial" w:eastAsia="Calibri" w:hAnsi="Arial" w:cs="Arial"/>
          <w:i/>
          <w:lang w:val="bg-BG" w:eastAsia="bg-BG"/>
        </w:rPr>
        <w:tab/>
      </w:r>
      <w:r w:rsidRPr="00AE667D">
        <w:rPr>
          <w:rFonts w:ascii="Arial" w:eastAsia="Calibri" w:hAnsi="Arial" w:cs="Arial"/>
          <w:i/>
          <w:lang w:val="bg-BG" w:eastAsia="bg-BG"/>
        </w:rPr>
        <w:tab/>
      </w:r>
      <w:r w:rsidRPr="00AE667D">
        <w:rPr>
          <w:rFonts w:ascii="Arial" w:eastAsia="Calibri" w:hAnsi="Arial" w:cs="Arial"/>
          <w:i/>
          <w:lang w:val="bg-BG" w:eastAsia="bg-BG"/>
        </w:rPr>
        <w:tab/>
      </w:r>
      <w:r w:rsidRPr="00AE667D">
        <w:rPr>
          <w:rFonts w:ascii="Arial" w:eastAsia="Calibri" w:hAnsi="Arial" w:cs="Arial"/>
          <w:i/>
          <w:lang w:val="bg-BG" w:eastAsia="bg-BG"/>
        </w:rPr>
        <w:tab/>
      </w:r>
      <w:r w:rsidRPr="00AE667D">
        <w:rPr>
          <w:rFonts w:ascii="Arial" w:eastAsia="Calibri" w:hAnsi="Arial" w:cs="Arial"/>
          <w:i/>
          <w:lang w:val="bg-BG" w:eastAsia="bg-BG"/>
        </w:rPr>
        <w:tab/>
        <w:t xml:space="preserve">                                  </w:t>
      </w:r>
      <w:r w:rsidR="00A358F8" w:rsidRPr="00AE667D">
        <w:rPr>
          <w:rFonts w:ascii="Arial" w:eastAsia="Calibri" w:hAnsi="Arial" w:cs="Arial"/>
          <w:i/>
          <w:lang w:val="bg-BG" w:eastAsia="bg-BG"/>
        </w:rPr>
        <w:t>(име, фамилия, длъжност)</w:t>
      </w:r>
      <w:r w:rsidRPr="00AE667D">
        <w:rPr>
          <w:rFonts w:ascii="Arial" w:eastAsia="Calibri" w:hAnsi="Arial" w:cs="Arial"/>
          <w:i/>
          <w:lang w:val="bg-BG" w:eastAsia="bg-BG"/>
        </w:rPr>
        <w:t xml:space="preserve">     </w:t>
      </w:r>
      <w:r w:rsidRPr="00AE667D">
        <w:rPr>
          <w:rFonts w:ascii="Arial" w:eastAsia="Calibri" w:hAnsi="Arial" w:cs="Arial"/>
          <w:i/>
          <w:lang w:val="bg-BG" w:eastAsia="bg-BG"/>
        </w:rPr>
        <w:tab/>
      </w:r>
      <w:r w:rsidRPr="00AE667D">
        <w:rPr>
          <w:rFonts w:ascii="Arial" w:eastAsia="Calibri" w:hAnsi="Arial" w:cs="Arial"/>
          <w:i/>
          <w:lang w:val="bg-BG" w:eastAsia="bg-BG"/>
        </w:rPr>
        <w:tab/>
      </w:r>
      <w:r w:rsidRPr="00AE667D">
        <w:rPr>
          <w:rFonts w:ascii="Arial" w:eastAsia="Calibri" w:hAnsi="Arial" w:cs="Arial"/>
          <w:i/>
          <w:lang w:val="bg-BG" w:eastAsia="bg-BG"/>
        </w:rPr>
        <w:tab/>
      </w:r>
      <w:r w:rsidRPr="00AE667D">
        <w:rPr>
          <w:rFonts w:ascii="Arial" w:eastAsia="Calibri" w:hAnsi="Arial" w:cs="Arial"/>
          <w:i/>
          <w:lang w:val="bg-BG" w:eastAsia="bg-BG"/>
        </w:rPr>
        <w:tab/>
      </w:r>
      <w:r w:rsidRPr="00AE667D">
        <w:rPr>
          <w:rFonts w:ascii="Arial" w:eastAsia="Calibri" w:hAnsi="Arial" w:cs="Arial"/>
          <w:i/>
          <w:lang w:val="bg-BG" w:eastAsia="bg-BG"/>
        </w:rPr>
        <w:tab/>
      </w:r>
      <w:r w:rsidR="00A358F8" w:rsidRPr="00AE667D">
        <w:rPr>
          <w:rFonts w:ascii="Arial" w:eastAsia="Calibri" w:hAnsi="Arial" w:cs="Arial"/>
          <w:i/>
          <w:lang w:val="bg-BG" w:eastAsia="bg-BG"/>
        </w:rPr>
        <w:tab/>
      </w:r>
      <w:r w:rsidR="00A358F8" w:rsidRPr="00AE667D">
        <w:rPr>
          <w:rFonts w:ascii="Arial" w:eastAsia="Calibri" w:hAnsi="Arial" w:cs="Arial"/>
          <w:i/>
          <w:lang w:val="bg-BG" w:eastAsia="bg-BG"/>
        </w:rPr>
        <w:tab/>
      </w:r>
      <w:r w:rsidR="00A358F8" w:rsidRPr="00AE667D">
        <w:rPr>
          <w:rFonts w:ascii="Arial" w:eastAsia="Calibri" w:hAnsi="Arial" w:cs="Arial"/>
          <w:i/>
          <w:lang w:val="bg-BG" w:eastAsia="bg-BG"/>
        </w:rPr>
        <w:tab/>
      </w:r>
      <w:r w:rsidR="00A358F8" w:rsidRPr="00AE667D">
        <w:rPr>
          <w:rFonts w:ascii="Arial" w:eastAsia="Calibri" w:hAnsi="Arial" w:cs="Arial"/>
          <w:i/>
          <w:lang w:val="bg-BG" w:eastAsia="bg-BG"/>
        </w:rPr>
        <w:tab/>
      </w:r>
      <w:r w:rsidR="00A358F8" w:rsidRPr="00AE667D">
        <w:rPr>
          <w:rFonts w:ascii="Arial" w:eastAsia="Calibri" w:hAnsi="Arial" w:cs="Arial"/>
          <w:i/>
          <w:lang w:val="bg-BG" w:eastAsia="bg-BG"/>
        </w:rPr>
        <w:tab/>
      </w:r>
      <w:r w:rsidR="00A358F8" w:rsidRPr="00AE667D">
        <w:rPr>
          <w:rFonts w:ascii="Arial" w:eastAsia="Calibri" w:hAnsi="Arial" w:cs="Arial"/>
          <w:i/>
          <w:lang w:val="bg-BG" w:eastAsia="bg-BG"/>
        </w:rPr>
        <w:tab/>
      </w:r>
      <w:r w:rsidR="00A358F8" w:rsidRPr="00AE667D">
        <w:rPr>
          <w:rFonts w:ascii="Arial" w:eastAsia="Calibri" w:hAnsi="Arial" w:cs="Arial"/>
          <w:i/>
          <w:lang w:val="bg-BG" w:eastAsia="bg-BG"/>
        </w:rPr>
        <w:tab/>
      </w:r>
    </w:p>
    <w:sectPr w:rsidR="00B3458D" w:rsidRPr="00AE667D" w:rsidSect="00784839">
      <w:headerReference w:type="default" r:id="rId7"/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13B6" w14:textId="77777777" w:rsidR="00E451E1" w:rsidRDefault="00E451E1" w:rsidP="004475CD">
      <w:r>
        <w:separator/>
      </w:r>
    </w:p>
  </w:endnote>
  <w:endnote w:type="continuationSeparator" w:id="0">
    <w:p w14:paraId="2CE37028" w14:textId="77777777" w:rsidR="00E451E1" w:rsidRDefault="00E451E1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A793" w14:textId="77777777" w:rsidR="00E451E1" w:rsidRDefault="00E451E1" w:rsidP="004475CD">
      <w:r>
        <w:separator/>
      </w:r>
    </w:p>
  </w:footnote>
  <w:footnote w:type="continuationSeparator" w:id="0">
    <w:p w14:paraId="015C4217" w14:textId="77777777" w:rsidR="00E451E1" w:rsidRDefault="00E451E1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F365AC" w:rsidRPr="00F365AC" w14:paraId="44379D60" w14:textId="77777777" w:rsidTr="00DB1D6B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17E102BF" w14:textId="4463C17B" w:rsidR="00F365AC" w:rsidRPr="00F365AC" w:rsidRDefault="00F365AC" w:rsidP="00F365AC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F365AC">
            <w:rPr>
              <w:noProof/>
            </w:rPr>
            <w:drawing>
              <wp:inline distT="0" distB="0" distL="0" distR="0" wp14:anchorId="684771AE" wp14:editId="1E588144">
                <wp:extent cx="819150" cy="862965"/>
                <wp:effectExtent l="0" t="0" r="0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2E330765" w14:textId="77777777" w:rsidR="00F365AC" w:rsidRPr="00F365AC" w:rsidRDefault="00F365AC" w:rsidP="00F365AC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F365AC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6AF7565" w14:textId="77777777" w:rsidR="00F365AC" w:rsidRPr="00F365AC" w:rsidRDefault="00F365AC" w:rsidP="00F365AC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F365AC">
            <w:rPr>
              <w:b/>
              <w:sz w:val="22"/>
              <w:szCs w:val="22"/>
            </w:rPr>
            <w:t>00.ДСТ.ПР.01-</w:t>
          </w:r>
          <w:r w:rsidRPr="00F365AC">
            <w:rPr>
              <w:b/>
              <w:sz w:val="22"/>
              <w:szCs w:val="22"/>
              <w:lang w:val="bg-BG"/>
            </w:rPr>
            <w:t>10</w:t>
          </w:r>
        </w:p>
      </w:tc>
    </w:tr>
    <w:tr w:rsidR="00F365AC" w:rsidRPr="00F365AC" w14:paraId="5857CC2B" w14:textId="77777777" w:rsidTr="00DB1D6B">
      <w:trPr>
        <w:cantSplit/>
        <w:trHeight w:val="323"/>
        <w:jc w:val="center"/>
      </w:trPr>
      <w:tc>
        <w:tcPr>
          <w:tcW w:w="1705" w:type="dxa"/>
          <w:vMerge/>
        </w:tcPr>
        <w:p w14:paraId="249D451E" w14:textId="77777777" w:rsidR="00F365AC" w:rsidRPr="00F365AC" w:rsidRDefault="00F365AC" w:rsidP="00F365AC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40715030" w14:textId="116FBEAA" w:rsidR="00F365AC" w:rsidRPr="00A9609A" w:rsidRDefault="00F365AC" w:rsidP="00F365AC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F365AC">
            <w:rPr>
              <w:b/>
              <w:sz w:val="22"/>
              <w:szCs w:val="22"/>
            </w:rPr>
            <w:t xml:space="preserve">Изд. </w:t>
          </w:r>
          <w:r w:rsidR="00A9609A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561E156E" w14:textId="77777777" w:rsidR="00F365AC" w:rsidRPr="00F365AC" w:rsidRDefault="00F365AC" w:rsidP="00F365AC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r w:rsidRPr="00F365AC">
            <w:rPr>
              <w:b/>
              <w:sz w:val="22"/>
              <w:szCs w:val="22"/>
            </w:rPr>
            <w:t>Изм. 0</w:t>
          </w:r>
        </w:p>
      </w:tc>
      <w:tc>
        <w:tcPr>
          <w:tcW w:w="2979" w:type="dxa"/>
          <w:vAlign w:val="center"/>
        </w:tcPr>
        <w:p w14:paraId="5B290E8D" w14:textId="595F1867" w:rsidR="00F365AC" w:rsidRPr="00F365AC" w:rsidRDefault="00F365AC" w:rsidP="00F365AC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F365AC">
            <w:rPr>
              <w:b/>
              <w:sz w:val="22"/>
              <w:szCs w:val="22"/>
            </w:rPr>
            <w:t xml:space="preserve">В сила от: </w:t>
          </w:r>
          <w:r w:rsidR="00A9609A">
            <w:rPr>
              <w:b/>
              <w:sz w:val="22"/>
              <w:szCs w:val="22"/>
            </w:rPr>
            <w:t>27</w:t>
          </w:r>
          <w:r w:rsidRPr="00F365AC">
            <w:rPr>
              <w:b/>
              <w:sz w:val="22"/>
              <w:szCs w:val="22"/>
              <w:lang w:val="bg-BG"/>
            </w:rPr>
            <w:t>.</w:t>
          </w:r>
          <w:r w:rsidR="00A9609A">
            <w:rPr>
              <w:b/>
              <w:sz w:val="22"/>
              <w:szCs w:val="22"/>
            </w:rPr>
            <w:t>01</w:t>
          </w:r>
          <w:r w:rsidRPr="00F365AC">
            <w:rPr>
              <w:b/>
              <w:sz w:val="22"/>
              <w:szCs w:val="22"/>
              <w:lang w:val="bg-BG"/>
            </w:rPr>
            <w:t>.202</w:t>
          </w:r>
          <w:r w:rsidR="00A9609A">
            <w:rPr>
              <w:b/>
              <w:sz w:val="22"/>
              <w:szCs w:val="22"/>
            </w:rPr>
            <w:t>3</w:t>
          </w:r>
          <w:r w:rsidRPr="00F365AC">
            <w:rPr>
              <w:b/>
              <w:sz w:val="22"/>
              <w:szCs w:val="22"/>
            </w:rPr>
            <w:t xml:space="preserve"> год.</w:t>
          </w:r>
        </w:p>
      </w:tc>
      <w:tc>
        <w:tcPr>
          <w:tcW w:w="2123" w:type="dxa"/>
          <w:vAlign w:val="center"/>
        </w:tcPr>
        <w:p w14:paraId="51201F26" w14:textId="16A708F7" w:rsidR="00F365AC" w:rsidRPr="00F365AC" w:rsidRDefault="00F365AC" w:rsidP="00F365AC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r w:rsidRPr="00F365AC">
            <w:rPr>
              <w:b/>
              <w:sz w:val="22"/>
              <w:szCs w:val="22"/>
            </w:rPr>
            <w:t xml:space="preserve">Стр. </w:t>
          </w:r>
          <w:r w:rsidRPr="00F365AC">
            <w:rPr>
              <w:b/>
              <w:sz w:val="22"/>
              <w:szCs w:val="22"/>
            </w:rPr>
            <w:fldChar w:fldCharType="begin"/>
          </w:r>
          <w:r w:rsidRPr="00F365AC">
            <w:rPr>
              <w:b/>
              <w:sz w:val="22"/>
              <w:szCs w:val="22"/>
            </w:rPr>
            <w:instrText xml:space="preserve"> PAGE   \* MERGEFORMAT </w:instrText>
          </w:r>
          <w:r w:rsidRPr="00F365AC">
            <w:rPr>
              <w:b/>
              <w:sz w:val="22"/>
              <w:szCs w:val="22"/>
            </w:rPr>
            <w:fldChar w:fldCharType="separate"/>
          </w:r>
          <w:r w:rsidRPr="00F365AC">
            <w:rPr>
              <w:b/>
              <w:noProof/>
              <w:sz w:val="22"/>
              <w:szCs w:val="22"/>
            </w:rPr>
            <w:t>1</w:t>
          </w:r>
          <w:r w:rsidRPr="00F365AC">
            <w:rPr>
              <w:b/>
              <w:noProof/>
              <w:sz w:val="22"/>
              <w:szCs w:val="22"/>
            </w:rPr>
            <w:fldChar w:fldCharType="end"/>
          </w:r>
          <w:r w:rsidRPr="00F365AC">
            <w:rPr>
              <w:b/>
              <w:noProof/>
              <w:sz w:val="22"/>
              <w:szCs w:val="22"/>
              <w:lang w:val="bg-BG"/>
            </w:rPr>
            <w:t xml:space="preserve"> </w:t>
          </w:r>
          <w:r w:rsidRPr="00F365AC">
            <w:rPr>
              <w:b/>
              <w:sz w:val="22"/>
              <w:szCs w:val="22"/>
            </w:rPr>
            <w:t xml:space="preserve">от </w:t>
          </w:r>
          <w:r w:rsidR="00784839">
            <w:rPr>
              <w:b/>
              <w:sz w:val="22"/>
              <w:szCs w:val="22"/>
              <w:lang w:val="bg-BG"/>
            </w:rPr>
            <w:t>2</w:t>
          </w:r>
        </w:p>
      </w:tc>
    </w:tr>
  </w:tbl>
  <w:p w14:paraId="15AA1994" w14:textId="77777777" w:rsidR="004475CD" w:rsidRDefault="004475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27A0A"/>
    <w:rsid w:val="00050F12"/>
    <w:rsid w:val="0007228A"/>
    <w:rsid w:val="00076FBE"/>
    <w:rsid w:val="000903E1"/>
    <w:rsid w:val="000B4F02"/>
    <w:rsid w:val="000E44ED"/>
    <w:rsid w:val="000F14CF"/>
    <w:rsid w:val="0013345E"/>
    <w:rsid w:val="0014569C"/>
    <w:rsid w:val="00160B89"/>
    <w:rsid w:val="00287BDB"/>
    <w:rsid w:val="002C62AE"/>
    <w:rsid w:val="002F59E1"/>
    <w:rsid w:val="003250F0"/>
    <w:rsid w:val="0038416C"/>
    <w:rsid w:val="003B74BA"/>
    <w:rsid w:val="003E6F92"/>
    <w:rsid w:val="004034F7"/>
    <w:rsid w:val="004475CD"/>
    <w:rsid w:val="00480534"/>
    <w:rsid w:val="004846F9"/>
    <w:rsid w:val="004B54C0"/>
    <w:rsid w:val="005B4724"/>
    <w:rsid w:val="005D235E"/>
    <w:rsid w:val="005F7FC4"/>
    <w:rsid w:val="0060781E"/>
    <w:rsid w:val="0063612F"/>
    <w:rsid w:val="00664773"/>
    <w:rsid w:val="00692C84"/>
    <w:rsid w:val="006D7B4B"/>
    <w:rsid w:val="006F0D4A"/>
    <w:rsid w:val="007206F8"/>
    <w:rsid w:val="007522EF"/>
    <w:rsid w:val="00760A8F"/>
    <w:rsid w:val="00784839"/>
    <w:rsid w:val="00795B0A"/>
    <w:rsid w:val="007E3224"/>
    <w:rsid w:val="00847E5F"/>
    <w:rsid w:val="0087187A"/>
    <w:rsid w:val="008C3CDA"/>
    <w:rsid w:val="00905FFA"/>
    <w:rsid w:val="0094481E"/>
    <w:rsid w:val="009812D7"/>
    <w:rsid w:val="009F49B5"/>
    <w:rsid w:val="00A17777"/>
    <w:rsid w:val="00A358F8"/>
    <w:rsid w:val="00A45D6B"/>
    <w:rsid w:val="00A62897"/>
    <w:rsid w:val="00A9609A"/>
    <w:rsid w:val="00AB7ACD"/>
    <w:rsid w:val="00AC320B"/>
    <w:rsid w:val="00AE39DE"/>
    <w:rsid w:val="00AE667D"/>
    <w:rsid w:val="00AE71B0"/>
    <w:rsid w:val="00AF216F"/>
    <w:rsid w:val="00AF5E77"/>
    <w:rsid w:val="00B11F3F"/>
    <w:rsid w:val="00B3458D"/>
    <w:rsid w:val="00B63F95"/>
    <w:rsid w:val="00BB6C7E"/>
    <w:rsid w:val="00BF5B5B"/>
    <w:rsid w:val="00C2679A"/>
    <w:rsid w:val="00C474B7"/>
    <w:rsid w:val="00C72F0B"/>
    <w:rsid w:val="00CD65C7"/>
    <w:rsid w:val="00CF0BFA"/>
    <w:rsid w:val="00D44FB8"/>
    <w:rsid w:val="00D567DB"/>
    <w:rsid w:val="00D705FB"/>
    <w:rsid w:val="00D70FFA"/>
    <w:rsid w:val="00DB0860"/>
    <w:rsid w:val="00E451E1"/>
    <w:rsid w:val="00EA7F94"/>
    <w:rsid w:val="00EC3C41"/>
    <w:rsid w:val="00EE721A"/>
    <w:rsid w:val="00F04916"/>
    <w:rsid w:val="00F365AC"/>
    <w:rsid w:val="00FE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B33D-883C-417E-AC96-68925AE7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ya Valkanova</cp:lastModifiedBy>
  <cp:revision>55</cp:revision>
  <cp:lastPrinted>2022-10-25T10:51:00Z</cp:lastPrinted>
  <dcterms:created xsi:type="dcterms:W3CDTF">2021-03-22T08:59:00Z</dcterms:created>
  <dcterms:modified xsi:type="dcterms:W3CDTF">2023-03-15T14:10:00Z</dcterms:modified>
</cp:coreProperties>
</file>